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F1" w:rsidRDefault="00684CF1" w:rsidP="00B833CB">
      <w:r>
        <w:separator/>
      </w:r>
    </w:p>
  </w:endnote>
  <w:endnote w:type="continuationSeparator" w:id="0">
    <w:p w:rsidR="00684CF1" w:rsidRDefault="00684CF1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9D17DD">
              <w:rPr>
                <w:b/>
                <w:noProof/>
              </w:rPr>
              <w:t>1</w:t>
            </w:r>
            <w:r w:rsidR="000A5F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9D17DD">
              <w:rPr>
                <w:b/>
                <w:noProof/>
              </w:rPr>
              <w:t>3</w:t>
            </w:r>
            <w:r w:rsidR="000A5F6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F1" w:rsidRDefault="00684CF1" w:rsidP="00B833CB">
      <w:r>
        <w:separator/>
      </w:r>
    </w:p>
  </w:footnote>
  <w:footnote w:type="continuationSeparator" w:id="0">
    <w:p w:rsidR="00684CF1" w:rsidRDefault="00684CF1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A324B"/>
    <w:rsid w:val="000A5F69"/>
    <w:rsid w:val="000C23C0"/>
    <w:rsid w:val="00104452"/>
    <w:rsid w:val="001A3578"/>
    <w:rsid w:val="0023439F"/>
    <w:rsid w:val="00241C40"/>
    <w:rsid w:val="0027086E"/>
    <w:rsid w:val="00284E75"/>
    <w:rsid w:val="00365426"/>
    <w:rsid w:val="003C3A0C"/>
    <w:rsid w:val="003F1CE3"/>
    <w:rsid w:val="004F2F3C"/>
    <w:rsid w:val="0051646A"/>
    <w:rsid w:val="005217B8"/>
    <w:rsid w:val="005717AD"/>
    <w:rsid w:val="00680BA7"/>
    <w:rsid w:val="00684CF1"/>
    <w:rsid w:val="006B49B1"/>
    <w:rsid w:val="006C5344"/>
    <w:rsid w:val="006E3B37"/>
    <w:rsid w:val="00700B9D"/>
    <w:rsid w:val="0071488D"/>
    <w:rsid w:val="00826DF3"/>
    <w:rsid w:val="008735E5"/>
    <w:rsid w:val="008C6710"/>
    <w:rsid w:val="009101C0"/>
    <w:rsid w:val="0094795A"/>
    <w:rsid w:val="009D17DD"/>
    <w:rsid w:val="009E3BDA"/>
    <w:rsid w:val="00A27F21"/>
    <w:rsid w:val="00A4225B"/>
    <w:rsid w:val="00A42856"/>
    <w:rsid w:val="00A46D4F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E111B"/>
    <w:rsid w:val="00F349E7"/>
    <w:rsid w:val="00F36303"/>
    <w:rsid w:val="00F87A8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5998-1674-43DF-8C50-936E6889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0-02-06T16:19:00Z</cp:lastPrinted>
  <dcterms:created xsi:type="dcterms:W3CDTF">2020-01-15T20:09:00Z</dcterms:created>
  <dcterms:modified xsi:type="dcterms:W3CDTF">2020-02-06T16:19:00Z</dcterms:modified>
</cp:coreProperties>
</file>